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scott lanning </w:t>
            </w:r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}</w:t>
            </w:r>
          </w:p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>(front-end / ui / ux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EA766F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2CB" w:rsidRPr="00D122CB" w:rsidTr="005D33C8">
        <w:tc>
          <w:tcPr>
            <w:tcW w:w="171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64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, HMTL5, CSS3, AngularJS, jQuery, HapiJS, Express, Gulp, CoffeeScript, Browserify, Stylus, SASS, Jade, Jekyll, Middleman, Jasmine, Karma, MongoDB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Citrix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nd maintained AngularJS signup application with HapiJS backend</w:t>
            </w:r>
          </w:p>
          <w:p w:rsidR="00D122CB" w:rsidRPr="00D122CB" w:rsidRDefault="005D33C8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full stack blogging platform in AngularJS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D122CB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d next generation of Grasshopper customer interface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PI in HapiJS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responsive websites using HTML5/CSS3/jQuery</w:t>
            </w:r>
          </w:p>
          <w:p w:rsidR="00846C96" w:rsidRPr="00D122CB" w:rsidRDefault="005D33C8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Mentored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>Interactive Developer, Schoolwires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Maintain content for a 6600 page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, golf, brewing beer, Magic: the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89B5F9FA-3A2B-48F0-99E0-E0D08266881A}"/>
    <w:embedBold r:id="rId2" w:fontKey="{D87CB036-E04D-4899-9340-B0E196DF7A9A}"/>
    <w:embedItalic r:id="rId3" w:fontKey="{1EE9A4E4-DCE8-41E8-AF35-435C19264FA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D"/>
    <w:rsid w:val="002A2173"/>
    <w:rsid w:val="0036326C"/>
    <w:rsid w:val="005762A6"/>
    <w:rsid w:val="00585527"/>
    <w:rsid w:val="005D33C8"/>
    <w:rsid w:val="006575FD"/>
    <w:rsid w:val="006F630D"/>
    <w:rsid w:val="00824360"/>
    <w:rsid w:val="00846C96"/>
    <w:rsid w:val="00C311E1"/>
    <w:rsid w:val="00C51528"/>
    <w:rsid w:val="00D122CB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FDA9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760D-8881-45C2-A9A1-A608A75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581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7</cp:revision>
  <cp:lastPrinted>2016-03-24T19:58:00Z</cp:lastPrinted>
  <dcterms:created xsi:type="dcterms:W3CDTF">2016-03-24T20:19:00Z</dcterms:created>
  <dcterms:modified xsi:type="dcterms:W3CDTF">2016-03-26T22:18:00Z</dcterms:modified>
</cp:coreProperties>
</file>